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2508F" w14:textId="60FF3161" w:rsidR="000161E0" w:rsidRDefault="002856FA">
      <w:pPr>
        <w:rPr>
          <w:rFonts w:ascii="Arial" w:hAnsi="Arial" w:cs="Arial"/>
        </w:rPr>
      </w:pPr>
      <w:r w:rsidRPr="002856FA">
        <w:rPr>
          <w:rFonts w:ascii="Arial" w:hAnsi="Arial" w:cs="Arial"/>
        </w:rPr>
        <w:t>Question1</w:t>
      </w:r>
    </w:p>
    <w:p w14:paraId="391652EB" w14:textId="458CAF04" w:rsidR="002856FA" w:rsidRDefault="002856FA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41230206" w14:textId="2E37CCDB" w:rsidR="002856FA" w:rsidRDefault="002856FA">
      <w:pPr>
        <w:rPr>
          <w:rFonts w:ascii="Arial" w:hAnsi="Arial" w:cs="Arial"/>
        </w:rPr>
      </w:pPr>
      <w:r w:rsidRPr="002856FA">
        <w:rPr>
          <w:rFonts w:ascii="Arial" w:hAnsi="Arial" w:cs="Arial"/>
        </w:rPr>
        <w:drawing>
          <wp:inline distT="0" distB="0" distL="0" distR="0" wp14:anchorId="2D92AF2F" wp14:editId="78E6181B">
            <wp:extent cx="5274310" cy="2085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A994" w14:textId="2AD8D8E9" w:rsidR="002856FA" w:rsidRDefault="002856FA">
      <w:pPr>
        <w:rPr>
          <w:rFonts w:ascii="Arial" w:hAnsi="Arial" w:cs="Arial"/>
        </w:rPr>
      </w:pPr>
      <w:r>
        <w:rPr>
          <w:rFonts w:ascii="Arial" w:hAnsi="Arial" w:cs="Arial"/>
        </w:rPr>
        <w:t>K = 3,9,11 gives highest accuracy in year 1</w:t>
      </w:r>
    </w:p>
    <w:p w14:paraId="5C061F8F" w14:textId="71F5A4A3" w:rsidR="002856FA" w:rsidRDefault="002856FA">
      <w:pPr>
        <w:rPr>
          <w:rFonts w:ascii="Arial" w:hAnsi="Arial" w:cs="Arial"/>
        </w:rPr>
      </w:pPr>
    </w:p>
    <w:p w14:paraId="77B9EC6F" w14:textId="7FED6BAC" w:rsidR="002856FA" w:rsidRDefault="002856FA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5248AED4" w14:textId="71643192" w:rsidR="002856FA" w:rsidRDefault="002856FA">
      <w:pPr>
        <w:rPr>
          <w:rFonts w:ascii="Arial" w:hAnsi="Arial" w:cs="Arial"/>
        </w:rPr>
      </w:pPr>
      <w:r>
        <w:rPr>
          <w:rFonts w:ascii="Arial" w:hAnsi="Arial" w:cs="Arial"/>
        </w:rPr>
        <w:t>I use k = 3,9,11 separately to predict the labels and find out that k = 3 gives the highest accuracy, which is 85%</w:t>
      </w:r>
    </w:p>
    <w:p w14:paraId="069A8CF7" w14:textId="721E9D8B" w:rsidR="002856FA" w:rsidRDefault="002856FA">
      <w:pPr>
        <w:rPr>
          <w:rFonts w:ascii="Arial" w:hAnsi="Arial" w:cs="Arial"/>
        </w:rPr>
      </w:pPr>
    </w:p>
    <w:p w14:paraId="1B8ED815" w14:textId="2BCEA0E8" w:rsidR="002856FA" w:rsidRDefault="002856FA">
      <w:pPr>
        <w:rPr>
          <w:rFonts w:ascii="Arial" w:hAnsi="Arial" w:cs="Arial"/>
        </w:rPr>
      </w:pPr>
      <w:r w:rsidRPr="002856FA">
        <w:rPr>
          <w:rFonts w:ascii="Arial" w:hAnsi="Arial" w:cs="Arial"/>
        </w:rPr>
        <w:drawing>
          <wp:inline distT="0" distB="0" distL="0" distR="0" wp14:anchorId="6E695F75" wp14:editId="3B24EAC0">
            <wp:extent cx="3733800" cy="9223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1583"/>
                    <a:stretch/>
                  </pic:blipFill>
                  <pic:spPr bwMode="auto">
                    <a:xfrm>
                      <a:off x="0" y="0"/>
                      <a:ext cx="3734321" cy="92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FA94B" w14:textId="0F531E6E" w:rsidR="002856FA" w:rsidRDefault="002856FA">
      <w:pPr>
        <w:rPr>
          <w:rFonts w:ascii="Arial" w:hAnsi="Arial" w:cs="Arial"/>
        </w:rPr>
      </w:pPr>
    </w:p>
    <w:p w14:paraId="02C313B8" w14:textId="6C310920" w:rsidR="002856FA" w:rsidRDefault="002856FA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</w:p>
    <w:p w14:paraId="3037FDF2" w14:textId="69DA7BD2" w:rsidR="002856FA" w:rsidRDefault="002856FA">
      <w:pPr>
        <w:rPr>
          <w:rFonts w:ascii="Arial" w:hAnsi="Arial" w:cs="Arial"/>
        </w:rPr>
      </w:pPr>
      <w:r w:rsidRPr="002856FA">
        <w:rPr>
          <w:rFonts w:ascii="Arial" w:hAnsi="Arial" w:cs="Arial"/>
        </w:rPr>
        <w:drawing>
          <wp:inline distT="0" distB="0" distL="0" distR="0" wp14:anchorId="0F8BCDF0" wp14:editId="58F27E0C">
            <wp:extent cx="3733800" cy="100650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7165"/>
                    <a:stretch/>
                  </pic:blipFill>
                  <pic:spPr bwMode="auto">
                    <a:xfrm>
                      <a:off x="0" y="0"/>
                      <a:ext cx="3734321" cy="1006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D0732" w14:textId="23F1106C" w:rsidR="002856FA" w:rsidRDefault="002856FA">
      <w:pPr>
        <w:rPr>
          <w:rFonts w:ascii="Arial" w:hAnsi="Arial" w:cs="Arial"/>
        </w:rPr>
      </w:pPr>
    </w:p>
    <w:p w14:paraId="720FB841" w14:textId="4E2AE482" w:rsidR="002856FA" w:rsidRDefault="002856FA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</w:p>
    <w:p w14:paraId="5E8D1CA0" w14:textId="1FE43880" w:rsidR="002856FA" w:rsidRDefault="002856FA">
      <w:pPr>
        <w:rPr>
          <w:rFonts w:ascii="Arial" w:hAnsi="Arial" w:cs="Arial"/>
        </w:rPr>
      </w:pPr>
      <w:r>
        <w:rPr>
          <w:rFonts w:ascii="Arial" w:hAnsi="Arial" w:cs="Arial"/>
        </w:rPr>
        <w:t>Using labels gives higher amount of return.</w:t>
      </w:r>
    </w:p>
    <w:p w14:paraId="3C4AB097" w14:textId="60D0B53C" w:rsidR="002856FA" w:rsidRPr="002856FA" w:rsidRDefault="002856FA">
      <w:pPr>
        <w:rPr>
          <w:rFonts w:ascii="Arial" w:hAnsi="Arial" w:cs="Arial"/>
          <w:lang w:val="es-MX"/>
        </w:rPr>
      </w:pPr>
      <w:r w:rsidRPr="002856FA">
        <w:rPr>
          <w:rFonts w:ascii="Arial" w:hAnsi="Arial" w:cs="Arial"/>
          <w:lang w:val="es-MX"/>
        </w:rPr>
        <w:drawing>
          <wp:inline distT="0" distB="0" distL="0" distR="0" wp14:anchorId="41C5AF7D" wp14:editId="57EA2F71">
            <wp:extent cx="4744112" cy="79068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6FA" w:rsidRPr="002856FA" w:rsidSect="00CE18E4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FA"/>
    <w:rsid w:val="000161E0"/>
    <w:rsid w:val="002856FA"/>
    <w:rsid w:val="00C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1D108"/>
  <w15:chartTrackingRefBased/>
  <w15:docId w15:val="{FCCD5B08-AD9C-4CF9-85BD-06CF2CB4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5E9D-ACEB-40D4-8765-641B4421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Yi</dc:creator>
  <cp:keywords/>
  <dc:description/>
  <cp:lastModifiedBy>Lee, Yi</cp:lastModifiedBy>
  <cp:revision>1</cp:revision>
  <dcterms:created xsi:type="dcterms:W3CDTF">2021-10-11T15:09:00Z</dcterms:created>
  <dcterms:modified xsi:type="dcterms:W3CDTF">2021-10-11T15:16:00Z</dcterms:modified>
</cp:coreProperties>
</file>